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8C4D30" w:rsidP="00D9572B">
      <w:pPr>
        <w:spacing w:line="400" w:lineRule="exact"/>
        <w:rPr>
          <w:rFonts w:ascii="メイリオ" w:eastAsia="メイリオ" w:hAnsi="メイリオ"/>
        </w:rPr>
      </w:pPr>
      <w:r w:rsidRPr="008C4D30">
        <w:rPr>
          <w:noProof/>
        </w:rPr>
        <w:pict>
          <v:roundrect id="_x0000_s1026" style="position:absolute;left:0;text-align:left;margin-left:-18.3pt;margin-top:-23.25pt;width:526.05pt;height:42pt;z-index:251658240" arcsize="10923f" filled="f" fillcolor="#272727 [2749]" strokecolor="black [3213]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D12463" w:rsidRDefault="00D9572B" w:rsidP="00D9572B">
      <w:pPr>
        <w:spacing w:line="360" w:lineRule="auto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</w:t>
      </w:r>
      <w:r w:rsidR="00E517EA">
        <w:rPr>
          <w:rFonts w:ascii="メイリオ" w:eastAsia="メイリオ" w:hAnsi="メイリオ" w:hint="eastAsia"/>
          <w:sz w:val="16"/>
          <w:szCs w:val="16"/>
        </w:rPr>
        <w:t>に</w:t>
      </w:r>
      <w:r w:rsidRPr="00D12463">
        <w:rPr>
          <w:rFonts w:ascii="メイリオ" w:eastAsia="メイリオ" w:hAnsi="メイリオ" w:hint="eastAsia"/>
          <w:sz w:val="16"/>
          <w:szCs w:val="16"/>
        </w:rPr>
        <w:t>必要事項をご明記の上、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FAX</w:t>
      </w:r>
      <w:r w:rsidR="00C26D8E" w:rsidRPr="00C26D8E">
        <w:rPr>
          <w:rFonts w:ascii="メイリオ" w:eastAsia="メイリオ" w:hAnsi="メイリオ" w:hint="eastAsia"/>
          <w:sz w:val="18"/>
          <w:szCs w:val="18"/>
          <w:u w:val="double"/>
        </w:rPr>
        <w:t>もしくは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mail</w:t>
      </w:r>
      <w:r w:rsidR="00C26D8E" w:rsidRPr="00C26D8E">
        <w:rPr>
          <w:rFonts w:ascii="メイリオ" w:eastAsia="メイリオ" w:hAnsi="メイリオ" w:hint="eastAsia"/>
          <w:sz w:val="18"/>
          <w:szCs w:val="18"/>
        </w:rPr>
        <w:t>にて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送信ください。</w:t>
      </w:r>
    </w:p>
    <w:p w:rsidR="00D95209" w:rsidRPr="00D95209" w:rsidRDefault="00D9572B" w:rsidP="00D95209">
      <w:pPr>
        <w:pStyle w:val="a4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 w:rsidRPr="00DD786D">
        <w:rPr>
          <w:rFonts w:ascii="メイリオ" w:eastAsia="メイリオ" w:hAnsi="メイリオ" w:hint="eastAsia"/>
          <w:sz w:val="18"/>
          <w:szCs w:val="18"/>
        </w:rPr>
        <w:t>下記必要事項をご記入の上、お申し込みください。</w:t>
      </w:r>
      <w:r w:rsidR="00D95209">
        <w:rPr>
          <w:rFonts w:ascii="メイリオ" w:eastAsia="メイリオ" w:hAnsi="メイリオ" w:hint="eastAsia"/>
          <w:sz w:val="18"/>
          <w:szCs w:val="18"/>
        </w:rPr>
        <w:t>受付開始は</w:t>
      </w:r>
      <w:r w:rsidR="00D95209" w:rsidRPr="00D95209">
        <w:rPr>
          <w:rFonts w:ascii="メイリオ" w:eastAsia="メイリオ" w:hAnsi="メイリオ" w:hint="eastAsia"/>
          <w:sz w:val="18"/>
          <w:szCs w:val="18"/>
          <w:u w:val="single"/>
        </w:rPr>
        <w:t>202</w:t>
      </w:r>
      <w:r w:rsidR="00727C67">
        <w:rPr>
          <w:rFonts w:ascii="メイリオ" w:eastAsia="メイリオ" w:hAnsi="メイリオ" w:hint="eastAsia"/>
          <w:sz w:val="18"/>
          <w:szCs w:val="18"/>
          <w:u w:val="single"/>
        </w:rPr>
        <w:t>1</w:t>
      </w:r>
      <w:r w:rsidR="00D95209" w:rsidRPr="00D95209">
        <w:rPr>
          <w:rFonts w:ascii="メイリオ" w:eastAsia="メイリオ" w:hAnsi="メイリオ" w:hint="eastAsia"/>
          <w:sz w:val="18"/>
          <w:szCs w:val="18"/>
          <w:u w:val="single"/>
        </w:rPr>
        <w:t>年</w:t>
      </w:r>
      <w:r w:rsidR="00727C67">
        <w:rPr>
          <w:rFonts w:ascii="メイリオ" w:eastAsia="メイリオ" w:hAnsi="メイリオ" w:hint="eastAsia"/>
          <w:sz w:val="18"/>
          <w:szCs w:val="18"/>
          <w:u w:val="single"/>
        </w:rPr>
        <w:t>4</w:t>
      </w:r>
      <w:r w:rsidR="00D95209" w:rsidRPr="00D95209">
        <w:rPr>
          <w:rFonts w:ascii="メイリオ" w:eastAsia="メイリオ" w:hAnsi="メイリオ" w:hint="eastAsia"/>
          <w:sz w:val="18"/>
          <w:szCs w:val="18"/>
          <w:u w:val="single"/>
        </w:rPr>
        <w:t>月</w:t>
      </w:r>
      <w:r w:rsidR="00727C67">
        <w:rPr>
          <w:rFonts w:ascii="メイリオ" w:eastAsia="メイリオ" w:hAnsi="メイリオ" w:hint="eastAsia"/>
          <w:sz w:val="18"/>
          <w:szCs w:val="18"/>
          <w:u w:val="single"/>
        </w:rPr>
        <w:t>2</w:t>
      </w:r>
      <w:r w:rsidR="00D95209" w:rsidRPr="00D95209">
        <w:rPr>
          <w:rFonts w:ascii="メイリオ" w:eastAsia="メイリオ" w:hAnsi="メイリオ" w:hint="eastAsia"/>
          <w:sz w:val="18"/>
          <w:szCs w:val="18"/>
          <w:u w:val="single"/>
        </w:rPr>
        <w:t>5日（日）10時から</w:t>
      </w:r>
    </w:p>
    <w:p w:rsidR="00D9572B" w:rsidRPr="00DD786D" w:rsidRDefault="00D9572B" w:rsidP="00DD786D">
      <w:pPr>
        <w:pStyle w:val="a4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 w:rsidRPr="00DD786D">
        <w:rPr>
          <w:rFonts w:ascii="メイリオ" w:eastAsia="メイリオ" w:hAnsi="メイリオ" w:hint="eastAsia"/>
          <w:sz w:val="18"/>
          <w:szCs w:val="18"/>
        </w:rPr>
        <w:t>弊社よりご希望日、ご希望枚数の予約可否を</w:t>
      </w:r>
      <w:r w:rsidR="00C26D8E" w:rsidRPr="00DD786D">
        <w:rPr>
          <w:rFonts w:ascii="メイリオ" w:eastAsia="メイリオ" w:hAnsi="メイリオ" w:hint="eastAsia"/>
          <w:sz w:val="18"/>
          <w:szCs w:val="18"/>
          <w:u w:val="double"/>
        </w:rPr>
        <w:t>3日以内に</w:t>
      </w:r>
      <w:r w:rsidRPr="00DD786D">
        <w:rPr>
          <w:rFonts w:ascii="メイリオ" w:eastAsia="メイリオ" w:hAnsi="メイリオ" w:hint="eastAsia"/>
          <w:sz w:val="18"/>
          <w:szCs w:val="18"/>
        </w:rPr>
        <w:t>、回答いたします。</w:t>
      </w:r>
    </w:p>
    <w:p w:rsidR="00D9572B" w:rsidRPr="00DD786D" w:rsidRDefault="00C26D8E" w:rsidP="00DD786D">
      <w:pPr>
        <w:pStyle w:val="a4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 w:rsidRPr="00DD786D">
        <w:rPr>
          <w:rFonts w:ascii="メイリオ" w:eastAsia="メイリオ" w:hAnsi="メイリオ" w:hint="eastAsia"/>
          <w:sz w:val="18"/>
          <w:szCs w:val="18"/>
        </w:rPr>
        <w:t>人数変更や予約取消は、</w:t>
      </w:r>
      <w:r w:rsidR="00E517EA" w:rsidRPr="00DD786D">
        <w:rPr>
          <w:rFonts w:ascii="メイリオ" w:eastAsia="メイリオ" w:hAnsi="メイリオ" w:hint="eastAsia"/>
          <w:sz w:val="18"/>
          <w:szCs w:val="18"/>
        </w:rPr>
        <w:t>ご面倒でも</w:t>
      </w:r>
      <w:r w:rsidRPr="00DD786D">
        <w:rPr>
          <w:rFonts w:ascii="メイリオ" w:eastAsia="メイリオ" w:hAnsi="メイリオ" w:hint="eastAsia"/>
          <w:sz w:val="18"/>
          <w:szCs w:val="18"/>
        </w:rPr>
        <w:t>ご連絡下さい。</w:t>
      </w:r>
      <w:r w:rsidR="00E517EA" w:rsidRPr="00DD786D">
        <w:rPr>
          <w:rFonts w:ascii="メイリオ" w:eastAsia="メイリオ" w:hAnsi="メイリオ" w:hint="eastAsia"/>
          <w:sz w:val="18"/>
          <w:szCs w:val="18"/>
        </w:rPr>
        <w:t>入金後の変更や取消の返金は承っておりません。</w:t>
      </w:r>
    </w:p>
    <w:p w:rsidR="00D9572B" w:rsidRPr="00DD786D" w:rsidRDefault="00E517EA" w:rsidP="00DD786D">
      <w:pPr>
        <w:pStyle w:val="a4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 w:rsidRPr="00DD786D">
        <w:rPr>
          <w:rFonts w:ascii="メイリオ" w:eastAsia="メイリオ" w:hAnsi="メイリオ" w:hint="eastAsia"/>
          <w:sz w:val="18"/>
          <w:szCs w:val="18"/>
          <w:u w:val="single"/>
        </w:rPr>
        <w:t>ご希望の連絡方法</w:t>
      </w:r>
      <w:r w:rsidR="00727C67" w:rsidRPr="00727C67">
        <w:rPr>
          <w:rFonts w:ascii="メイリオ" w:eastAsia="メイリオ" w:hAnsi="メイリオ" w:hint="eastAsia"/>
          <w:sz w:val="18"/>
          <w:szCs w:val="18"/>
        </w:rPr>
        <w:t>を忘れずご記入ください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E517EA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D12463" w:rsidRPr="00D12463" w:rsidTr="00A27F2B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1F27E2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1F27E2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1F27E2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1F27E2">
              <w:rPr>
                <w:rFonts w:ascii="メイリオ" w:eastAsia="メイリオ" w:hAnsi="メイリオ" w:hint="eastAsia"/>
                <w:szCs w:val="21"/>
              </w:rPr>
              <w:t>木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1F27E2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1F27E2">
              <w:rPr>
                <w:rFonts w:ascii="メイリオ" w:eastAsia="メイリオ" w:hAnsi="メイリオ" w:hint="eastAsia"/>
                <w:szCs w:val="21"/>
              </w:rPr>
              <w:t>金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1F27E2">
              <w:rPr>
                <w:rFonts w:ascii="メイリオ" w:eastAsia="メイリオ" w:hAnsi="メイリオ" w:hint="eastAsia"/>
                <w:szCs w:val="21"/>
              </w:rPr>
              <w:t>土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1F27E2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1F27E2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A27F2B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DD786D" w:rsidRDefault="00D12463" w:rsidP="00DD786D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E517EA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窓口 </w:t>
            </w:r>
            <w:r w:rsidR="00912304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12304">
              <w:rPr>
                <w:rFonts w:ascii="メイリオ" w:eastAsia="メイリオ" w:hAnsi="メイリオ" w:hint="eastAsia"/>
                <w:szCs w:val="21"/>
              </w:rPr>
              <w:t>送付</w:t>
            </w:r>
            <w:r>
              <w:rPr>
                <w:rFonts w:ascii="メイリオ" w:eastAsia="メイリオ" w:hAnsi="メイリオ" w:hint="eastAsia"/>
                <w:szCs w:val="21"/>
              </w:rPr>
              <w:t>・ 当日</w:t>
            </w:r>
          </w:p>
          <w:p w:rsidR="00912304" w:rsidRPr="00912304" w:rsidRDefault="00912304" w:rsidP="00DD6705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Default="00912304" w:rsidP="00E2731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待ち</w:t>
            </w:r>
          </w:p>
          <w:p w:rsidR="00E27315" w:rsidRPr="00D12463" w:rsidRDefault="00E27315" w:rsidP="00E2731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（満席の場合）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金後の返金は出来ません。</w:t>
      </w:r>
    </w:p>
    <w:p w:rsidR="00A27F2B" w:rsidRDefault="008C4D30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76.7pt;z-index:251659264">
            <v:textbox style="mso-next-textbox:#_x0000_s1027"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  <w:p w:rsidR="00DD6705" w:rsidRDefault="00DD6705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>M</w:t>
                  </w:r>
                  <w:r>
                    <w:rPr>
                      <w:rFonts w:ascii="メイリオ" w:eastAsia="メイリオ" w:hAnsi="メイリオ" w:hint="eastAsia"/>
                    </w:rPr>
                    <w:t>ail/ap-91125@machinaka-go.co.jp</w:t>
                  </w:r>
                </w:p>
                <w:p w:rsidR="00DD6705" w:rsidRPr="00A27F2B" w:rsidRDefault="00DD6705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DD6705" w:rsidRDefault="00DD6705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DD6705">
        <w:trPr>
          <w:trHeight w:val="51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DD6705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チケット</w:t>
            </w:r>
          </w:p>
        </w:tc>
      </w:tr>
      <w:tr w:rsidR="00A27F2B" w:rsidTr="00DD6705">
        <w:trPr>
          <w:trHeight w:val="51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DD6705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CC" w:rsidRDefault="001818CC" w:rsidP="00B249E3">
      <w:r>
        <w:separator/>
      </w:r>
    </w:p>
  </w:endnote>
  <w:endnote w:type="continuationSeparator" w:id="0">
    <w:p w:rsidR="001818CC" w:rsidRDefault="001818CC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CC" w:rsidRDefault="001818CC" w:rsidP="00B249E3">
      <w:r>
        <w:separator/>
      </w:r>
    </w:p>
  </w:footnote>
  <w:footnote w:type="continuationSeparator" w:id="0">
    <w:p w:rsidR="001818CC" w:rsidRDefault="001818CC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00E9"/>
    <w:multiLevelType w:val="hybridMultilevel"/>
    <w:tmpl w:val="3C144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9728B"/>
    <w:rsid w:val="000A171C"/>
    <w:rsid w:val="000A4488"/>
    <w:rsid w:val="000A56FF"/>
    <w:rsid w:val="000B08A7"/>
    <w:rsid w:val="000B178C"/>
    <w:rsid w:val="000B2B0E"/>
    <w:rsid w:val="000B315F"/>
    <w:rsid w:val="000B4AD7"/>
    <w:rsid w:val="000B5DC2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18CC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27E2"/>
    <w:rsid w:val="001F5785"/>
    <w:rsid w:val="002017E0"/>
    <w:rsid w:val="00204CD9"/>
    <w:rsid w:val="00206DB1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2DF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3F7291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31043"/>
    <w:rsid w:val="004310E8"/>
    <w:rsid w:val="00432E92"/>
    <w:rsid w:val="004338EE"/>
    <w:rsid w:val="0043488B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64D67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1CC1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423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27C67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37E47"/>
    <w:rsid w:val="008435E3"/>
    <w:rsid w:val="00847EB2"/>
    <w:rsid w:val="008520BC"/>
    <w:rsid w:val="00852A61"/>
    <w:rsid w:val="008533F4"/>
    <w:rsid w:val="00853EE9"/>
    <w:rsid w:val="0085570E"/>
    <w:rsid w:val="008646FF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4D30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36283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6D8E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354F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1C5D"/>
    <w:rsid w:val="00D7434F"/>
    <w:rsid w:val="00D756F1"/>
    <w:rsid w:val="00D75A3C"/>
    <w:rsid w:val="00D75D33"/>
    <w:rsid w:val="00D83CD2"/>
    <w:rsid w:val="00D8439C"/>
    <w:rsid w:val="00D93009"/>
    <w:rsid w:val="00D9495A"/>
    <w:rsid w:val="00D95209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705"/>
    <w:rsid w:val="00DD6BB3"/>
    <w:rsid w:val="00DD6C70"/>
    <w:rsid w:val="00DD73DA"/>
    <w:rsid w:val="00DD786D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27315"/>
    <w:rsid w:val="00E30D3E"/>
    <w:rsid w:val="00E324E1"/>
    <w:rsid w:val="00E35E73"/>
    <w:rsid w:val="00E371F9"/>
    <w:rsid w:val="00E37306"/>
    <w:rsid w:val="00E42D87"/>
    <w:rsid w:val="00E45E7F"/>
    <w:rsid w:val="00E50BC3"/>
    <w:rsid w:val="00E517EA"/>
    <w:rsid w:val="00E52806"/>
    <w:rsid w:val="00E5590A"/>
    <w:rsid w:val="00E55DCA"/>
    <w:rsid w:val="00E57323"/>
    <w:rsid w:val="00E57559"/>
    <w:rsid w:val="00E646F5"/>
    <w:rsid w:val="00E65A0B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5F83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ABB7-80EB-4CD2-BEFB-B162B0F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3</cp:revision>
  <dcterms:created xsi:type="dcterms:W3CDTF">2021-04-22T05:14:00Z</dcterms:created>
  <dcterms:modified xsi:type="dcterms:W3CDTF">2021-04-23T01:17:00Z</dcterms:modified>
</cp:coreProperties>
</file>